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0C391097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        </w:t>
      </w:r>
      <w:r w:rsidR="007A324C">
        <w:t xml:space="preserve"> </w:t>
      </w:r>
      <w:r w:rsidR="003A346C" w:rsidRPr="0010030D">
        <w:t xml:space="preserve"> </w:t>
      </w:r>
      <w:r w:rsidR="003A601C">
        <w:t xml:space="preserve"> 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3686"/>
      </w:tblGrid>
      <w:tr w:rsidR="000C4E9D" w:rsidRPr="0010030D" w14:paraId="6EE15402" w14:textId="77777777" w:rsidTr="003A190B">
        <w:trPr>
          <w:trHeight w:val="1178"/>
        </w:trPr>
        <w:tc>
          <w:tcPr>
            <w:tcW w:w="3686" w:type="dxa"/>
            <w:shd w:val="clear" w:color="auto" w:fill="auto"/>
          </w:tcPr>
          <w:p w14:paraId="2675A579" w14:textId="7E6102B5" w:rsidR="002B5F36" w:rsidRDefault="002B5F36" w:rsidP="003A190B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3A190B" w:rsidRPr="003A190B">
              <w:rPr>
                <w:szCs w:val="28"/>
              </w:rPr>
              <w:t>Перечн</w:t>
            </w:r>
            <w:r w:rsidR="003A190B">
              <w:rPr>
                <w:szCs w:val="28"/>
              </w:rPr>
              <w:t>я</w:t>
            </w:r>
            <w:r w:rsidR="003A190B" w:rsidRPr="003A190B">
              <w:rPr>
                <w:szCs w:val="28"/>
              </w:rPr>
              <w:t xml:space="preserve"> сельских территорий </w:t>
            </w:r>
            <w:r>
              <w:rPr>
                <w:szCs w:val="28"/>
              </w:rPr>
              <w:t>Камчатско</w:t>
            </w:r>
            <w:r w:rsidR="003A190B">
              <w:rPr>
                <w:szCs w:val="28"/>
              </w:rPr>
              <w:t xml:space="preserve">го </w:t>
            </w:r>
            <w:r>
              <w:rPr>
                <w:szCs w:val="28"/>
              </w:rPr>
              <w:t>кра</w:t>
            </w:r>
            <w:r w:rsidR="003A190B">
              <w:rPr>
                <w:szCs w:val="28"/>
              </w:rPr>
              <w:t xml:space="preserve">я </w:t>
            </w:r>
          </w:p>
          <w:p w14:paraId="7274334F" w14:textId="2AD19BC5" w:rsidR="000C4E9D" w:rsidRPr="002B5F36" w:rsidRDefault="001F259F" w:rsidP="003A190B">
            <w:pPr>
              <w:tabs>
                <w:tab w:val="center" w:pos="2497"/>
              </w:tabs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  <w:r w:rsidR="003A190B">
              <w:rPr>
                <w:szCs w:val="28"/>
              </w:rPr>
              <w:tab/>
            </w:r>
          </w:p>
        </w:tc>
      </w:tr>
    </w:tbl>
    <w:p w14:paraId="0045699E" w14:textId="5FBE71C0" w:rsidR="001F259F" w:rsidRPr="002B5F36" w:rsidRDefault="000F0194" w:rsidP="0008190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81906">
        <w:rPr>
          <w:szCs w:val="28"/>
        </w:rPr>
        <w:t xml:space="preserve">целях реализации </w:t>
      </w:r>
      <w:r w:rsidR="00081906" w:rsidRPr="00063867">
        <w:rPr>
          <w:bCs/>
          <w:szCs w:val="28"/>
        </w:rPr>
        <w:t>постановлени</w:t>
      </w:r>
      <w:r w:rsidR="00081906">
        <w:rPr>
          <w:bCs/>
          <w:szCs w:val="28"/>
        </w:rPr>
        <w:t>я</w:t>
      </w:r>
      <w:r w:rsidR="00081906" w:rsidRPr="00063867">
        <w:rPr>
          <w:bCs/>
          <w:szCs w:val="28"/>
        </w:rPr>
        <w:t xml:space="preserve"> </w:t>
      </w:r>
      <w:r w:rsidR="00081906" w:rsidRPr="001C51F4">
        <w:rPr>
          <w:szCs w:val="28"/>
        </w:rPr>
        <w:t>Прави</w:t>
      </w:r>
      <w:r w:rsidR="00081906">
        <w:rPr>
          <w:szCs w:val="28"/>
        </w:rPr>
        <w:t>тельства Камчатского края от 01.07.</w:t>
      </w:r>
      <w:r w:rsidR="00081906" w:rsidRPr="001C51F4">
        <w:rPr>
          <w:szCs w:val="28"/>
        </w:rPr>
        <w:t>201</w:t>
      </w:r>
      <w:r w:rsidR="00081906">
        <w:rPr>
          <w:szCs w:val="28"/>
        </w:rPr>
        <w:t>4</w:t>
      </w:r>
      <w:r w:rsidR="00081906" w:rsidRPr="001C51F4">
        <w:rPr>
          <w:szCs w:val="28"/>
        </w:rPr>
        <w:t xml:space="preserve"> </w:t>
      </w:r>
      <w:r w:rsidR="00081906">
        <w:rPr>
          <w:szCs w:val="28"/>
        </w:rPr>
        <w:t>№ 273</w:t>
      </w:r>
      <w:r w:rsidR="00081906" w:rsidRPr="001C51F4">
        <w:rPr>
          <w:szCs w:val="28"/>
        </w:rPr>
        <w:t>-П</w:t>
      </w:r>
      <w:r w:rsidR="00081906" w:rsidRPr="000F0194">
        <w:rPr>
          <w:szCs w:val="28"/>
        </w:rPr>
        <w:t xml:space="preserve"> </w:t>
      </w:r>
      <w:r w:rsidR="00081906">
        <w:rPr>
          <w:szCs w:val="28"/>
        </w:rPr>
        <w:t xml:space="preserve">«Об утверждении </w:t>
      </w:r>
      <w:r w:rsidRPr="000F0194">
        <w:rPr>
          <w:szCs w:val="28"/>
        </w:rPr>
        <w:t>Порядк</w:t>
      </w:r>
      <w:r>
        <w:rPr>
          <w:szCs w:val="28"/>
        </w:rPr>
        <w:t xml:space="preserve">а </w:t>
      </w:r>
      <w:r w:rsidRPr="000F0194">
        <w:rPr>
          <w:szCs w:val="28"/>
        </w:rPr>
        <w:t>предоставления грантов «Агростартап» на реализацию проектов создания и</w:t>
      </w:r>
      <w:r>
        <w:rPr>
          <w:szCs w:val="28"/>
        </w:rPr>
        <w:t xml:space="preserve"> </w:t>
      </w:r>
      <w:r w:rsidRPr="000F0194">
        <w:rPr>
          <w:szCs w:val="28"/>
        </w:rPr>
        <w:t>развития крестьянского (фермерского) хозяйства в Камчатском крае</w:t>
      </w:r>
      <w:r w:rsidR="00081906">
        <w:rPr>
          <w:szCs w:val="28"/>
        </w:rPr>
        <w:t xml:space="preserve">», </w:t>
      </w:r>
      <w:r>
        <w:rPr>
          <w:szCs w:val="28"/>
        </w:rPr>
        <w:t>утверждённого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67EF800F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 w:rsidR="001C51F4" w:rsidRPr="001C51F4">
        <w:rPr>
          <w:szCs w:val="28"/>
        </w:rPr>
        <w:t>Переч</w:t>
      </w:r>
      <w:r w:rsidR="001C51F4">
        <w:rPr>
          <w:szCs w:val="28"/>
        </w:rPr>
        <w:t>е</w:t>
      </w:r>
      <w:r w:rsidR="001C51F4" w:rsidRPr="001C51F4">
        <w:rPr>
          <w:szCs w:val="28"/>
        </w:rPr>
        <w:t>н</w:t>
      </w:r>
      <w:r w:rsidR="001C51F4">
        <w:rPr>
          <w:szCs w:val="28"/>
        </w:rPr>
        <w:t>ь</w:t>
      </w:r>
      <w:r w:rsidR="001C51F4" w:rsidRPr="001C51F4">
        <w:rPr>
          <w:szCs w:val="28"/>
        </w:rPr>
        <w:t xml:space="preserve"> сельских территорий Камчатского края</w:t>
      </w:r>
      <w:r w:rsidR="00BC341A">
        <w:rPr>
          <w:szCs w:val="28"/>
        </w:rPr>
        <w:t xml:space="preserve"> </w:t>
      </w:r>
      <w:r w:rsidR="002B5F36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261C1DAC" w14:textId="703A9010" w:rsidR="0071209A" w:rsidRPr="0071209A" w:rsidRDefault="00485178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1DB08A" w14:textId="77777777" w:rsidR="004E7058" w:rsidRDefault="004E7058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6848D" w14:textId="77777777" w:rsidR="004C40E4" w:rsidRPr="001C0EF6" w:rsidRDefault="004C40E4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7A860" w14:textId="55179823" w:rsidR="001C0EF6" w:rsidRDefault="00822958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>
        <w:rPr>
          <w:szCs w:val="28"/>
        </w:rPr>
        <w:t>А.А. Кучеренко</w:t>
      </w:r>
      <w:r w:rsidR="00862D55" w:rsidRPr="0010030D">
        <w:rPr>
          <w:szCs w:val="28"/>
        </w:rPr>
        <w:t xml:space="preserve">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6AAAD87C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373FFBB8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CA88030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574A69B5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5CC62E67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CB952B6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5CA6E20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09397B6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7D3F46D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39EF039B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16A1126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002B9B7" w14:textId="5F41B5C1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Приложение</w:t>
      </w:r>
      <w:r w:rsidR="001B4E61">
        <w:rPr>
          <w:sz w:val="24"/>
          <w:szCs w:val="24"/>
        </w:rPr>
        <w:t xml:space="preserve">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ADC17CC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_»_</w:t>
      </w:r>
      <w:r w:rsidR="004D4A8E">
        <w:rPr>
          <w:sz w:val="24"/>
          <w:szCs w:val="24"/>
        </w:rPr>
        <w:t>____</w:t>
      </w:r>
      <w:r w:rsidRPr="00077914">
        <w:rPr>
          <w:sz w:val="24"/>
          <w:szCs w:val="24"/>
        </w:rPr>
        <w:t>____2019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25D832A9" w14:textId="2B4F014A" w:rsidR="001B4E61" w:rsidRDefault="001C51F4" w:rsidP="001B4E61">
      <w:pPr>
        <w:autoSpaceDE w:val="0"/>
        <w:autoSpaceDN w:val="0"/>
        <w:spacing w:before="40" w:after="40"/>
        <w:jc w:val="center"/>
        <w:rPr>
          <w:szCs w:val="28"/>
        </w:rPr>
      </w:pPr>
      <w:r w:rsidRPr="003A190B">
        <w:rPr>
          <w:szCs w:val="28"/>
        </w:rPr>
        <w:t>Переч</w:t>
      </w:r>
      <w:r>
        <w:rPr>
          <w:szCs w:val="28"/>
        </w:rPr>
        <w:t>е</w:t>
      </w:r>
      <w:r w:rsidRPr="003A190B">
        <w:rPr>
          <w:szCs w:val="28"/>
        </w:rPr>
        <w:t>н</w:t>
      </w:r>
      <w:r>
        <w:rPr>
          <w:szCs w:val="28"/>
        </w:rPr>
        <w:t>ь</w:t>
      </w:r>
      <w:r w:rsidRPr="003A190B">
        <w:rPr>
          <w:szCs w:val="28"/>
        </w:rPr>
        <w:t xml:space="preserve"> сельских территорий </w:t>
      </w:r>
      <w:r>
        <w:rPr>
          <w:szCs w:val="28"/>
        </w:rPr>
        <w:t>Камчатского края</w:t>
      </w:r>
    </w:p>
    <w:p w14:paraId="44446F94" w14:textId="77777777" w:rsidR="006D25DB" w:rsidRDefault="006D25DB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</w:p>
    <w:p w14:paraId="1811AAC7" w14:textId="04AA2A39" w:rsidR="004E7058" w:rsidRPr="00CB1083" w:rsidRDefault="004E7058" w:rsidP="004E7058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Межселенные территории и сельские поселения:</w:t>
      </w:r>
    </w:p>
    <w:p w14:paraId="78D14225" w14:textId="3E188C05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Алеутского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;</w:t>
      </w:r>
    </w:p>
    <w:p w14:paraId="0EE38BF1" w14:textId="636AF45A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Быстрин</w:t>
      </w:r>
      <w:bookmarkStart w:id="0" w:name="_GoBack"/>
      <w:bookmarkEnd w:id="0"/>
      <w:r w:rsidRPr="00CB1083">
        <w:rPr>
          <w:rFonts w:ascii="Times New Roman" w:hAnsi="Times New Roman" w:cs="Times New Roman"/>
          <w:sz w:val="28"/>
          <w:szCs w:val="28"/>
        </w:rPr>
        <w:t>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4A7C51D3" w14:textId="54EDAF15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Елизо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1E5BEB1D" w14:textId="60C686AC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Милько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47577ABF" w14:textId="7626CFDC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Соболе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020CC89B" w14:textId="28BDAF56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Усть-Большерец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3F78A645" w14:textId="405A27AF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Усть-Камчат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128F753F" w14:textId="06F09FFD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Карагин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2491A3A4" w14:textId="58C548EB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Олютор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023F9570" w14:textId="3473AC27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Пенжин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5C548868" w14:textId="7F1CA1DB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Тигиль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1083">
        <w:rPr>
          <w:rFonts w:ascii="Times New Roman" w:hAnsi="Times New Roman" w:cs="Times New Roman"/>
          <w:sz w:val="28"/>
          <w:szCs w:val="28"/>
        </w:rPr>
        <w:t>.</w:t>
      </w:r>
    </w:p>
    <w:p w14:paraId="3201E9C2" w14:textId="77777777" w:rsidR="004E7058" w:rsidRDefault="004E7058" w:rsidP="004E7058">
      <w:pPr>
        <w:autoSpaceDE w:val="0"/>
        <w:autoSpaceDN w:val="0"/>
      </w:pPr>
    </w:p>
    <w:p w14:paraId="55274633" w14:textId="087A573B" w:rsidR="004E7058" w:rsidRDefault="004E7058" w:rsidP="00CB1083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Городской округ «поселок Палана»</w:t>
      </w:r>
      <w:r w:rsidR="00CB1083">
        <w:rPr>
          <w:rFonts w:ascii="Times New Roman" w:hAnsi="Times New Roman" w:cs="Times New Roman"/>
          <w:sz w:val="28"/>
          <w:szCs w:val="28"/>
        </w:rPr>
        <w:t>.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0DE7D" w14:textId="77777777" w:rsidR="00CB1083" w:rsidRPr="00CB1083" w:rsidRDefault="00CB1083" w:rsidP="00CB1083">
      <w:pPr>
        <w:pStyle w:val="af7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2E17BD7C" w14:textId="77777777" w:rsidR="00CB1083" w:rsidRPr="00CB1083" w:rsidRDefault="004E7058" w:rsidP="00CB1083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 xml:space="preserve">Городские поселения: </w:t>
      </w:r>
    </w:p>
    <w:p w14:paraId="666D73FB" w14:textId="587131E6" w:rsidR="004E7058" w:rsidRPr="00CB1083" w:rsidRDefault="00DA5FE9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Вулканн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10074A04" w14:textId="099418A1" w:rsidR="004E7058" w:rsidRPr="00CB1083" w:rsidRDefault="00DA5FE9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Городское поселение «посёлок Оссора»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02AF292A" w14:textId="11818453" w:rsidR="004E7058" w:rsidRPr="00CB1083" w:rsidRDefault="00DA5FE9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Елизов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14CADC18" w14:textId="30BE2198" w:rsidR="004E7058" w:rsidRPr="00CB1083" w:rsidRDefault="00DA5FE9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Озернов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456A422A" w14:textId="091B9BF7" w:rsidR="004E7058" w:rsidRPr="00CB1083" w:rsidRDefault="00DA5FE9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Октябрь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.</w:t>
      </w:r>
    </w:p>
    <w:p w14:paraId="3C1700C4" w14:textId="65775D59" w:rsidR="004E7058" w:rsidRPr="00D847CD" w:rsidRDefault="004E7058" w:rsidP="004E7058">
      <w:pPr>
        <w:autoSpaceDE w:val="0"/>
        <w:autoSpaceDN w:val="0"/>
        <w:spacing w:before="40" w:after="40"/>
        <w:rPr>
          <w:b/>
          <w:sz w:val="22"/>
          <w:szCs w:val="22"/>
        </w:rPr>
      </w:pP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sectPr w:rsidR="001B4E61" w:rsidRPr="00BF4357" w:rsidSect="00737A59">
      <w:pgSz w:w="11907" w:h="16840" w:code="9"/>
      <w:pgMar w:top="1134" w:right="567" w:bottom="1134" w:left="1701" w:header="720" w:footer="89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32D1" w14:textId="77777777" w:rsidR="00DA5FE9" w:rsidRDefault="00DA5FE9">
      <w:r>
        <w:separator/>
      </w:r>
    </w:p>
  </w:endnote>
  <w:endnote w:type="continuationSeparator" w:id="0">
    <w:p w14:paraId="7EFB9AB9" w14:textId="77777777" w:rsidR="00DA5FE9" w:rsidRDefault="00DA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41B2" w14:textId="77777777" w:rsidR="00DA5FE9" w:rsidRDefault="00DA5FE9">
      <w:r>
        <w:separator/>
      </w:r>
    </w:p>
  </w:footnote>
  <w:footnote w:type="continuationSeparator" w:id="0">
    <w:p w14:paraId="78F4494D" w14:textId="77777777" w:rsidR="00DA5FE9" w:rsidRDefault="00DA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37CD"/>
    <w:multiLevelType w:val="multilevel"/>
    <w:tmpl w:val="2E1E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6CFC4739"/>
    <w:multiLevelType w:val="hybridMultilevel"/>
    <w:tmpl w:val="C922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7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8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AFC"/>
    <w:rsid w:val="00050182"/>
    <w:rsid w:val="000524FD"/>
    <w:rsid w:val="00057EA8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81906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0194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C51F4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55B8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190B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40E4"/>
    <w:rsid w:val="004C5897"/>
    <w:rsid w:val="004D1813"/>
    <w:rsid w:val="004D187C"/>
    <w:rsid w:val="004D4A8E"/>
    <w:rsid w:val="004D69E8"/>
    <w:rsid w:val="004E033E"/>
    <w:rsid w:val="004E1CDC"/>
    <w:rsid w:val="004E6116"/>
    <w:rsid w:val="004E7058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25DB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37A59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1CCD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C341A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083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A5FE9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68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mgov.ru/ubmr/oktabr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ubmr/ozern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emr/elizo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kmr/oss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vulcang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BC7B-E787-4F3D-ABCF-C54D06B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Зименс Петр Николаевич</cp:lastModifiedBy>
  <cp:revision>5</cp:revision>
  <cp:lastPrinted>2019-08-14T23:30:00Z</cp:lastPrinted>
  <dcterms:created xsi:type="dcterms:W3CDTF">2019-08-14T00:18:00Z</dcterms:created>
  <dcterms:modified xsi:type="dcterms:W3CDTF">2019-08-15T01:42:00Z</dcterms:modified>
</cp:coreProperties>
</file>